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4348D" w:rsidRPr="00E90578" w:rsidRDefault="008236A7">
      <w:pPr>
        <w:jc w:val="right"/>
        <w:rPr>
          <w:szCs w:val="22"/>
        </w:rPr>
      </w:pPr>
      <w:r w:rsidRPr="008236A7">
        <w:rPr>
          <w:rFonts w:eastAsiaTheme="minorEastAsia" w:cstheme="minorBidi"/>
          <w:noProof/>
          <w:color w:val="00000A"/>
          <w:kern w:val="0"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B906CEC" wp14:editId="6EAFA672">
                <wp:simplePos x="0" y="0"/>
                <wp:positionH relativeFrom="margin">
                  <wp:align>left</wp:align>
                </wp:positionH>
                <wp:positionV relativeFrom="page">
                  <wp:posOffset>447675</wp:posOffset>
                </wp:positionV>
                <wp:extent cx="1296035" cy="684530"/>
                <wp:effectExtent l="0" t="0" r="0" b="12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6A7" w:rsidRPr="00380C6B" w:rsidRDefault="008236A7" w:rsidP="008236A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380C6B">
                              <w:rPr>
                                <w:b/>
                                <w:color w:val="FF0000"/>
                              </w:rPr>
                              <w:t>MIASTO ŁOMŻA</w:t>
                            </w:r>
                          </w:p>
                          <w:p w:rsidR="008236A7" w:rsidRPr="00380C6B" w:rsidRDefault="008236A7" w:rsidP="008236A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380C6B">
                              <w:rPr>
                                <w:b/>
                                <w:color w:val="FF0000"/>
                              </w:rPr>
                              <w:t>URZĄD MIEJSKI</w:t>
                            </w:r>
                          </w:p>
                          <w:p w:rsidR="008236A7" w:rsidRPr="00380C6B" w:rsidRDefault="008236A7" w:rsidP="008236A7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0C6B">
                              <w:rPr>
                                <w:color w:val="FF0000"/>
                                <w:sz w:val="18"/>
                                <w:szCs w:val="18"/>
                              </w:rPr>
                              <w:t>18-400 Łomża</w:t>
                            </w:r>
                          </w:p>
                          <w:p w:rsidR="008236A7" w:rsidRPr="00380C6B" w:rsidRDefault="008236A7" w:rsidP="008236A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80C6B">
                              <w:rPr>
                                <w:color w:val="FF0000"/>
                                <w:sz w:val="18"/>
                                <w:szCs w:val="18"/>
                              </w:rPr>
                              <w:t>Pl. Stary Rynek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906CE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35.25pt;width:102.05pt;height:53.9pt;z-index:2516643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" stroked="f">
                <v:textbox style="mso-fit-shape-to-text:t">
                  <w:txbxContent>
                    <w:p w:rsidR="008236A7" w:rsidRPr="00380C6B" w:rsidRDefault="008236A7" w:rsidP="008236A7">
                      <w:pPr>
                        <w:rPr>
                          <w:b/>
                          <w:color w:val="FF0000"/>
                        </w:rPr>
                      </w:pPr>
                      <w:r w:rsidRPr="00380C6B">
                        <w:rPr>
                          <w:b/>
                          <w:color w:val="FF0000"/>
                        </w:rPr>
                        <w:t>MIASTO ŁOMŻA</w:t>
                      </w:r>
                    </w:p>
                    <w:p w:rsidR="008236A7" w:rsidRPr="00380C6B" w:rsidRDefault="008236A7" w:rsidP="008236A7">
                      <w:pPr>
                        <w:rPr>
                          <w:b/>
                          <w:color w:val="FF0000"/>
                        </w:rPr>
                      </w:pPr>
                      <w:r w:rsidRPr="00380C6B">
                        <w:rPr>
                          <w:b/>
                          <w:color w:val="FF0000"/>
                        </w:rPr>
                        <w:t>URZĄD MIEJSKI</w:t>
                      </w:r>
                    </w:p>
                    <w:p w:rsidR="008236A7" w:rsidRPr="00380C6B" w:rsidRDefault="008236A7" w:rsidP="008236A7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80C6B">
                        <w:rPr>
                          <w:color w:val="FF0000"/>
                          <w:sz w:val="18"/>
                          <w:szCs w:val="18"/>
                        </w:rPr>
                        <w:t>18-400 Łomża</w:t>
                      </w:r>
                    </w:p>
                    <w:p w:rsidR="008236A7" w:rsidRPr="00380C6B" w:rsidRDefault="008236A7" w:rsidP="008236A7">
                      <w:pPr>
                        <w:jc w:val="center"/>
                        <w:rPr>
                          <w:color w:val="FF0000"/>
                        </w:rPr>
                      </w:pPr>
                      <w:r w:rsidRPr="00380C6B">
                        <w:rPr>
                          <w:color w:val="FF0000"/>
                          <w:sz w:val="18"/>
                          <w:szCs w:val="18"/>
                        </w:rPr>
                        <w:t>Pl. Stary Rynek 1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4348D" w:rsidRPr="00E90578">
        <w:rPr>
          <w:szCs w:val="22"/>
        </w:rPr>
        <w:t>Łomża, dnia</w:t>
      </w:r>
      <w:r w:rsidR="0058186D" w:rsidRPr="00E90578">
        <w:rPr>
          <w:szCs w:val="22"/>
        </w:rPr>
        <w:t xml:space="preserve"> </w:t>
      </w:r>
      <w:r>
        <w:rPr>
          <w:szCs w:val="22"/>
        </w:rPr>
        <w:t xml:space="preserve"> 18</w:t>
      </w:r>
      <w:r w:rsidR="00CF28DC">
        <w:rPr>
          <w:szCs w:val="22"/>
        </w:rPr>
        <w:t>.0</w:t>
      </w:r>
      <w:r w:rsidR="00617CDD">
        <w:rPr>
          <w:szCs w:val="22"/>
        </w:rPr>
        <w:t>8</w:t>
      </w:r>
      <w:r w:rsidR="008C2178" w:rsidRPr="00E90578">
        <w:rPr>
          <w:szCs w:val="22"/>
        </w:rPr>
        <w:t>.2021</w:t>
      </w:r>
      <w:r w:rsidR="00D4348D" w:rsidRPr="00E90578">
        <w:rPr>
          <w:szCs w:val="22"/>
        </w:rPr>
        <w:t xml:space="preserve"> r.</w:t>
      </w:r>
    </w:p>
    <w:p w:rsidR="00E57934" w:rsidRPr="00E90578" w:rsidRDefault="00E57934" w:rsidP="00134CFA">
      <w:pPr>
        <w:rPr>
          <w:szCs w:val="22"/>
        </w:rPr>
      </w:pPr>
    </w:p>
    <w:p w:rsidR="00D4348D" w:rsidRPr="00E90578" w:rsidRDefault="00E10813" w:rsidP="0033210F">
      <w:pPr>
        <w:rPr>
          <w:szCs w:val="22"/>
        </w:rPr>
      </w:pPr>
      <w:r w:rsidRPr="00E90578">
        <w:rPr>
          <w:szCs w:val="22"/>
        </w:rPr>
        <w:t>WIR</w:t>
      </w:r>
      <w:r w:rsidR="00D4348D" w:rsidRPr="00E90578">
        <w:rPr>
          <w:szCs w:val="22"/>
        </w:rPr>
        <w:t>.271.</w:t>
      </w:r>
      <w:r w:rsidR="00F24247" w:rsidRPr="00E90578">
        <w:rPr>
          <w:szCs w:val="22"/>
        </w:rPr>
        <w:t>2</w:t>
      </w:r>
      <w:r w:rsidR="00D4348D" w:rsidRPr="00E90578">
        <w:rPr>
          <w:szCs w:val="22"/>
        </w:rPr>
        <w:t>.</w:t>
      </w:r>
      <w:r w:rsidR="004F3012">
        <w:rPr>
          <w:szCs w:val="22"/>
        </w:rPr>
        <w:t>1</w:t>
      </w:r>
      <w:r w:rsidR="00617CDD">
        <w:rPr>
          <w:szCs w:val="22"/>
        </w:rPr>
        <w:t>6</w:t>
      </w:r>
      <w:r w:rsidR="004F3012">
        <w:rPr>
          <w:szCs w:val="22"/>
        </w:rPr>
        <w:t>.</w:t>
      </w:r>
      <w:r w:rsidR="00617CDD">
        <w:rPr>
          <w:szCs w:val="22"/>
        </w:rPr>
        <w:t>3</w:t>
      </w:r>
      <w:r w:rsidR="008C2178" w:rsidRPr="00E90578">
        <w:rPr>
          <w:szCs w:val="22"/>
        </w:rPr>
        <w:t>.2021</w:t>
      </w:r>
    </w:p>
    <w:p w:rsidR="00ED532C" w:rsidRPr="00E90578" w:rsidRDefault="00ED532C">
      <w:pPr>
        <w:rPr>
          <w:szCs w:val="22"/>
        </w:rPr>
      </w:pPr>
    </w:p>
    <w:p w:rsidR="00F545AC" w:rsidRPr="00E90578" w:rsidRDefault="00E7128E">
      <w:pPr>
        <w:rPr>
          <w:szCs w:val="22"/>
        </w:rPr>
      </w:pPr>
      <w:r w:rsidRPr="00E90578">
        <w:rPr>
          <w:noProof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471035</wp:posOffset>
                </wp:positionH>
                <wp:positionV relativeFrom="paragraph">
                  <wp:posOffset>144145</wp:posOffset>
                </wp:positionV>
                <wp:extent cx="1560830" cy="252095"/>
                <wp:effectExtent l="381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42F" w:rsidRDefault="00FC742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2.05pt;margin-top:11.35pt;width:122.9pt;height:19.8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" stroked="f">
                <v:textbox style="mso-fit-shape-to-text:t">
                  <w:txbxContent>
                    <w:p w:rsidR="00FC742F" w:rsidRDefault="00FC742F"/>
                  </w:txbxContent>
                </v:textbox>
                <w10:wrap type="square"/>
              </v:shape>
            </w:pict>
          </mc:Fallback>
        </mc:AlternateContent>
      </w:r>
    </w:p>
    <w:p w:rsidR="00F545AC" w:rsidRPr="00E90578" w:rsidRDefault="00F545AC">
      <w:pPr>
        <w:rPr>
          <w:szCs w:val="22"/>
        </w:rPr>
      </w:pPr>
    </w:p>
    <w:p w:rsidR="00626E64" w:rsidRPr="00E90578" w:rsidRDefault="00626E64">
      <w:pPr>
        <w:rPr>
          <w:szCs w:val="22"/>
        </w:rPr>
      </w:pPr>
    </w:p>
    <w:p w:rsidR="00D4348D" w:rsidRPr="00E90578" w:rsidRDefault="00E90578" w:rsidP="007376BA">
      <w:pPr>
        <w:jc w:val="center"/>
        <w:rPr>
          <w:b/>
          <w:color w:val="000000"/>
          <w:sz w:val="26"/>
          <w:szCs w:val="26"/>
        </w:rPr>
      </w:pPr>
      <w:r w:rsidRPr="00E90578">
        <w:rPr>
          <w:b/>
          <w:color w:val="000000"/>
          <w:sz w:val="26"/>
          <w:szCs w:val="26"/>
        </w:rPr>
        <w:t>Informacja</w:t>
      </w:r>
      <w:r w:rsidR="008C2178" w:rsidRPr="00E90578">
        <w:rPr>
          <w:b/>
          <w:color w:val="000000"/>
          <w:sz w:val="26"/>
          <w:szCs w:val="26"/>
        </w:rPr>
        <w:t xml:space="preserve"> o unieważnieniu postępowania</w:t>
      </w:r>
    </w:p>
    <w:p w:rsidR="00550BF3" w:rsidRPr="00E90578" w:rsidRDefault="00550BF3" w:rsidP="007376BA">
      <w:pPr>
        <w:jc w:val="center"/>
        <w:rPr>
          <w:b/>
          <w:color w:val="000000"/>
          <w:szCs w:val="22"/>
        </w:rPr>
      </w:pPr>
    </w:p>
    <w:p w:rsidR="00E57934" w:rsidRPr="00FA3B58" w:rsidRDefault="008C2178" w:rsidP="00783935">
      <w:pPr>
        <w:ind w:left="993" w:hanging="993"/>
        <w:jc w:val="both"/>
        <w:rPr>
          <w:szCs w:val="22"/>
        </w:rPr>
      </w:pPr>
      <w:r w:rsidRPr="00E90578">
        <w:rPr>
          <w:color w:val="000000"/>
          <w:szCs w:val="22"/>
        </w:rPr>
        <w:t xml:space="preserve">Dotyczy: </w:t>
      </w:r>
      <w:r w:rsidR="00617CDD">
        <w:rPr>
          <w:color w:val="000000"/>
          <w:szCs w:val="22"/>
        </w:rPr>
        <w:t xml:space="preserve">drugiego </w:t>
      </w:r>
      <w:r w:rsidRPr="00FA3B58">
        <w:rPr>
          <w:color w:val="000000"/>
          <w:szCs w:val="22"/>
        </w:rPr>
        <w:t xml:space="preserve">postępowania o udzielenie zamówienia publicznego </w:t>
      </w:r>
      <w:r w:rsidR="00E90578" w:rsidRPr="00FA3B58">
        <w:rPr>
          <w:color w:val="000000"/>
          <w:szCs w:val="22"/>
        </w:rPr>
        <w:t xml:space="preserve">nr </w:t>
      </w:r>
      <w:r w:rsidR="000D00CE" w:rsidRPr="00FA3B58">
        <w:rPr>
          <w:color w:val="000000"/>
          <w:szCs w:val="22"/>
        </w:rPr>
        <w:t>WIR.271.2.</w:t>
      </w:r>
      <w:r w:rsidR="004F3012" w:rsidRPr="00FA3B58">
        <w:rPr>
          <w:color w:val="000000"/>
          <w:szCs w:val="22"/>
        </w:rPr>
        <w:t>1</w:t>
      </w:r>
      <w:r w:rsidR="00617CDD">
        <w:rPr>
          <w:color w:val="000000"/>
          <w:szCs w:val="22"/>
        </w:rPr>
        <w:t>6</w:t>
      </w:r>
      <w:r w:rsidRPr="00FA3B58">
        <w:rPr>
          <w:color w:val="000000"/>
          <w:szCs w:val="22"/>
        </w:rPr>
        <w:t xml:space="preserve">.2021 </w:t>
      </w:r>
      <w:r w:rsidR="00E90578" w:rsidRPr="00FA3B58">
        <w:rPr>
          <w:color w:val="000000"/>
          <w:szCs w:val="22"/>
        </w:rPr>
        <w:t>pn.</w:t>
      </w:r>
      <w:r w:rsidR="004F3012" w:rsidRPr="00FA3B58">
        <w:rPr>
          <w:color w:val="000000"/>
          <w:szCs w:val="22"/>
        </w:rPr>
        <w:t>:</w:t>
      </w:r>
      <w:r w:rsidR="00E90578" w:rsidRPr="00FA3B58">
        <w:rPr>
          <w:color w:val="000000"/>
          <w:szCs w:val="22"/>
        </w:rPr>
        <w:t> </w:t>
      </w:r>
      <w:r w:rsidR="004F3012" w:rsidRPr="00FA3B58">
        <w:rPr>
          <w:color w:val="000000"/>
          <w:szCs w:val="22"/>
        </w:rPr>
        <w:t>„O</w:t>
      </w:r>
      <w:r w:rsidR="004F3012" w:rsidRPr="00FA3B58">
        <w:rPr>
          <w:bCs/>
          <w:color w:val="000000"/>
          <w:szCs w:val="22"/>
        </w:rPr>
        <w:t xml:space="preserve">pracowanie dokumentacji projektowej  </w:t>
      </w:r>
      <w:r w:rsidR="004F3012" w:rsidRPr="00FA3B58">
        <w:rPr>
          <w:bCs/>
          <w:color w:val="000000"/>
          <w:szCs w:val="22"/>
          <w:lang w:bidi="pl-PL"/>
        </w:rPr>
        <w:t>przebudowy warsztatu samochodowego MPK w Łomży do obsługi autobusów nisko i zero emisyjnych”</w:t>
      </w:r>
      <w:r w:rsidR="007E03C4" w:rsidRPr="00FA3B58">
        <w:rPr>
          <w:szCs w:val="22"/>
        </w:rPr>
        <w:t>.</w:t>
      </w:r>
    </w:p>
    <w:p w:rsidR="00D4348D" w:rsidRPr="00E90578" w:rsidRDefault="00D4348D" w:rsidP="00783935">
      <w:pPr>
        <w:ind w:left="993" w:hanging="993"/>
        <w:jc w:val="center"/>
        <w:rPr>
          <w:color w:val="000000"/>
          <w:szCs w:val="22"/>
        </w:rPr>
      </w:pPr>
    </w:p>
    <w:p w:rsidR="0008554D" w:rsidRPr="00E90578" w:rsidRDefault="0008554D">
      <w:pPr>
        <w:jc w:val="center"/>
        <w:rPr>
          <w:color w:val="000000"/>
          <w:szCs w:val="22"/>
        </w:rPr>
      </w:pPr>
    </w:p>
    <w:p w:rsidR="0008554D" w:rsidRPr="00E90578" w:rsidRDefault="0008554D">
      <w:pPr>
        <w:jc w:val="center"/>
        <w:rPr>
          <w:color w:val="000000"/>
          <w:szCs w:val="22"/>
        </w:rPr>
      </w:pPr>
    </w:p>
    <w:p w:rsidR="00E90578" w:rsidRPr="00E90578" w:rsidRDefault="00E90578" w:rsidP="00C11F03">
      <w:pPr>
        <w:spacing w:line="276" w:lineRule="auto"/>
        <w:ind w:firstLine="720"/>
        <w:jc w:val="both"/>
        <w:rPr>
          <w:color w:val="000000"/>
          <w:szCs w:val="22"/>
        </w:rPr>
      </w:pPr>
      <w:r w:rsidRPr="00E90578">
        <w:rPr>
          <w:color w:val="000000"/>
          <w:szCs w:val="22"/>
        </w:rPr>
        <w:t>Miasto Łomża działając na podstawie art. 260</w:t>
      </w:r>
      <w:r w:rsidRPr="00E90578">
        <w:rPr>
          <w:szCs w:val="22"/>
        </w:rPr>
        <w:t xml:space="preserve"> ustawy z dnia 11 września 2019 r. Prawo Zamówień Publicznych (</w:t>
      </w:r>
      <w:r w:rsidR="004F3012" w:rsidRPr="004F3012">
        <w:rPr>
          <w:szCs w:val="22"/>
        </w:rPr>
        <w:t>t.j. Dz. U. z 20</w:t>
      </w:r>
      <w:r w:rsidR="004F3012" w:rsidRPr="004F3012">
        <w:rPr>
          <w:szCs w:val="22"/>
          <w:lang w:val="en-GB"/>
        </w:rPr>
        <w:t>21</w:t>
      </w:r>
      <w:r w:rsidR="004F3012" w:rsidRPr="004F3012">
        <w:rPr>
          <w:szCs w:val="22"/>
        </w:rPr>
        <w:t xml:space="preserve"> poz. </w:t>
      </w:r>
      <w:r w:rsidR="004F3012" w:rsidRPr="004F3012">
        <w:rPr>
          <w:szCs w:val="22"/>
          <w:lang w:val="en-GB"/>
        </w:rPr>
        <w:t>112</w:t>
      </w:r>
      <w:r w:rsidR="004F3012" w:rsidRPr="004F3012">
        <w:rPr>
          <w:szCs w:val="22"/>
        </w:rPr>
        <w:t xml:space="preserve">9 </w:t>
      </w:r>
      <w:r w:rsidR="004F3012" w:rsidRPr="004F3012">
        <w:rPr>
          <w:szCs w:val="22"/>
          <w:lang w:val="en-GB"/>
        </w:rPr>
        <w:t>z poźn. zm.</w:t>
      </w:r>
      <w:r w:rsidRPr="00E90578">
        <w:rPr>
          <w:szCs w:val="22"/>
        </w:rPr>
        <w:t>) zwanej dalej „ustawą Pzp”</w:t>
      </w:r>
      <w:r w:rsidR="000D00CE">
        <w:rPr>
          <w:color w:val="000000"/>
          <w:szCs w:val="22"/>
        </w:rPr>
        <w:t>, zawiadamia</w:t>
      </w:r>
      <w:r w:rsidR="00A044F8">
        <w:rPr>
          <w:color w:val="000000"/>
          <w:szCs w:val="22"/>
        </w:rPr>
        <w:t xml:space="preserve">, że </w:t>
      </w:r>
      <w:r w:rsidR="000D00CE" w:rsidRPr="00A044F8">
        <w:rPr>
          <w:color w:val="000000"/>
          <w:szCs w:val="22"/>
          <w:u w:val="single"/>
        </w:rPr>
        <w:t>unieważnia w</w:t>
      </w:r>
      <w:r w:rsidRPr="00A044F8">
        <w:rPr>
          <w:color w:val="000000"/>
          <w:szCs w:val="22"/>
          <w:u w:val="single"/>
        </w:rPr>
        <w:t>w</w:t>
      </w:r>
      <w:r w:rsidR="000D00CE" w:rsidRPr="00A044F8">
        <w:rPr>
          <w:color w:val="000000"/>
          <w:szCs w:val="22"/>
          <w:u w:val="single"/>
        </w:rPr>
        <w:t>.</w:t>
      </w:r>
      <w:r w:rsidRPr="00A044F8">
        <w:rPr>
          <w:color w:val="000000"/>
          <w:szCs w:val="22"/>
          <w:u w:val="single"/>
        </w:rPr>
        <w:t xml:space="preserve"> postępowanie o udzielenie zamówienia publicznego</w:t>
      </w:r>
      <w:r w:rsidRPr="00E90578">
        <w:rPr>
          <w:color w:val="000000"/>
          <w:szCs w:val="22"/>
        </w:rPr>
        <w:t xml:space="preserve">, prowadzone w trybie podstawowym bez negocjacji – na podstawie art. 275 pkt 1 ustawy Pzp. </w:t>
      </w:r>
    </w:p>
    <w:p w:rsidR="00E90578" w:rsidRPr="00E90578" w:rsidRDefault="00E90578" w:rsidP="00C11F03">
      <w:pPr>
        <w:spacing w:before="240" w:line="276" w:lineRule="auto"/>
        <w:jc w:val="both"/>
        <w:rPr>
          <w:b/>
          <w:color w:val="000000"/>
          <w:szCs w:val="22"/>
          <w:u w:val="single"/>
        </w:rPr>
      </w:pPr>
      <w:r w:rsidRPr="00E90578">
        <w:rPr>
          <w:b/>
          <w:color w:val="000000"/>
          <w:szCs w:val="22"/>
          <w:u w:val="single"/>
        </w:rPr>
        <w:t>Uzasadnienie prawne:</w:t>
      </w:r>
    </w:p>
    <w:p w:rsidR="00E90578" w:rsidRPr="00E90578" w:rsidRDefault="00A044F8" w:rsidP="00C11F03">
      <w:pPr>
        <w:spacing w:before="240" w:line="276" w:lineRule="auto"/>
        <w:jc w:val="both"/>
        <w:rPr>
          <w:b/>
          <w:color w:val="000000"/>
          <w:szCs w:val="22"/>
          <w:u w:val="single"/>
        </w:rPr>
      </w:pPr>
      <w:r>
        <w:rPr>
          <w:color w:val="000000"/>
          <w:szCs w:val="22"/>
        </w:rPr>
        <w:t>Zamawiający unieważnia niniejsze postępowanie na podstawie</w:t>
      </w:r>
      <w:r w:rsidR="00E90578" w:rsidRPr="00E90578">
        <w:rPr>
          <w:color w:val="000000"/>
          <w:szCs w:val="22"/>
        </w:rPr>
        <w:t xml:space="preserve"> art. 255 pkt </w:t>
      </w:r>
      <w:r w:rsidR="00617CDD">
        <w:rPr>
          <w:color w:val="000000"/>
          <w:szCs w:val="22"/>
        </w:rPr>
        <w:t>3</w:t>
      </w:r>
      <w:r w:rsidR="004F3012">
        <w:rPr>
          <w:color w:val="000000"/>
          <w:szCs w:val="22"/>
        </w:rPr>
        <w:t xml:space="preserve"> ustawy Pzp</w:t>
      </w:r>
      <w:r w:rsidR="00E90578" w:rsidRPr="00E90578">
        <w:rPr>
          <w:color w:val="000000"/>
          <w:szCs w:val="22"/>
        </w:rPr>
        <w:t xml:space="preserve"> </w:t>
      </w:r>
      <w:r w:rsidR="00645316">
        <w:rPr>
          <w:color w:val="000000"/>
          <w:szCs w:val="22"/>
        </w:rPr>
        <w:t>który </w:t>
      </w:r>
      <w:r>
        <w:rPr>
          <w:color w:val="000000"/>
          <w:szCs w:val="22"/>
        </w:rPr>
        <w:t xml:space="preserve">stanowi, że unieważnia się postępowanie o </w:t>
      </w:r>
      <w:r w:rsidR="00E90578" w:rsidRPr="00E90578">
        <w:rPr>
          <w:color w:val="000000"/>
          <w:szCs w:val="22"/>
        </w:rPr>
        <w:t>udzielenie zamówienia</w:t>
      </w:r>
      <w:r w:rsidR="00645316">
        <w:rPr>
          <w:color w:val="000000"/>
          <w:szCs w:val="22"/>
        </w:rPr>
        <w:t xml:space="preserve"> publicznego jeżeli </w:t>
      </w:r>
      <w:r w:rsidR="00617CDD" w:rsidRPr="00617CDD">
        <w:rPr>
          <w:color w:val="000000"/>
          <w:szCs w:val="22"/>
        </w:rPr>
        <w:t>cena lub koszt najkorzystniejszej oferty lub oferta z najniższą ceną przewyższa kwotę, którą zamawiający zamierza przeznaczyć na sfinansowanie zamówienia, chyba że zamawiający może zwiększyć tę kwotę do ceny lub kosztu najkorzystniejszej oferty</w:t>
      </w:r>
      <w:r w:rsidR="000D00CE">
        <w:rPr>
          <w:color w:val="000000"/>
          <w:szCs w:val="22"/>
        </w:rPr>
        <w:t>.</w:t>
      </w:r>
      <w:r w:rsidR="00E90578" w:rsidRPr="00E90578">
        <w:rPr>
          <w:color w:val="000000"/>
          <w:szCs w:val="22"/>
        </w:rPr>
        <w:t xml:space="preserve"> </w:t>
      </w:r>
    </w:p>
    <w:p w:rsidR="00E90578" w:rsidRPr="00E90578" w:rsidRDefault="00E90578" w:rsidP="00C11F03">
      <w:pPr>
        <w:spacing w:before="240" w:line="276" w:lineRule="auto"/>
        <w:jc w:val="both"/>
        <w:rPr>
          <w:b/>
          <w:color w:val="000000"/>
          <w:szCs w:val="22"/>
          <w:u w:val="single"/>
        </w:rPr>
      </w:pPr>
      <w:r w:rsidRPr="00E90578">
        <w:rPr>
          <w:b/>
          <w:color w:val="000000"/>
          <w:szCs w:val="22"/>
          <w:u w:val="single"/>
        </w:rPr>
        <w:t>Uzasadnienie faktyczne:</w:t>
      </w:r>
    </w:p>
    <w:p w:rsidR="00A4691B" w:rsidRDefault="00617CDD" w:rsidP="00C11F03">
      <w:pPr>
        <w:spacing w:before="240" w:line="276" w:lineRule="auto"/>
        <w:jc w:val="both"/>
        <w:rPr>
          <w:color w:val="000000"/>
          <w:szCs w:val="22"/>
        </w:rPr>
      </w:pPr>
      <w:r w:rsidRPr="00617CDD">
        <w:rPr>
          <w:color w:val="000000"/>
          <w:szCs w:val="22"/>
        </w:rPr>
        <w:t xml:space="preserve">Zamawiający przed otwarciem ofert podał kwotę, jaką zamierza przeznaczyć na </w:t>
      </w:r>
      <w:r w:rsidR="00C11F03">
        <w:rPr>
          <w:color w:val="000000"/>
          <w:szCs w:val="22"/>
        </w:rPr>
        <w:t>s</w:t>
      </w:r>
      <w:r w:rsidRPr="00617CDD">
        <w:rPr>
          <w:color w:val="000000"/>
          <w:szCs w:val="22"/>
        </w:rPr>
        <w:t xml:space="preserve">finansowanie </w:t>
      </w:r>
      <w:r w:rsidR="00C11F03">
        <w:rPr>
          <w:color w:val="000000"/>
          <w:szCs w:val="22"/>
        </w:rPr>
        <w:t xml:space="preserve">w/w </w:t>
      </w:r>
      <w:r w:rsidRPr="00617CDD">
        <w:rPr>
          <w:color w:val="000000"/>
          <w:szCs w:val="22"/>
        </w:rPr>
        <w:t>zamówienia: 48 500,00 zł.</w:t>
      </w:r>
      <w:r w:rsidR="00A4691B">
        <w:rPr>
          <w:color w:val="000000"/>
          <w:szCs w:val="22"/>
        </w:rPr>
        <w:t xml:space="preserve"> W wyznaczonym terminie wpłynęła </w:t>
      </w:r>
      <w:r>
        <w:rPr>
          <w:color w:val="000000"/>
          <w:szCs w:val="22"/>
        </w:rPr>
        <w:t>jedna</w:t>
      </w:r>
      <w:r w:rsidR="00A4691B">
        <w:rPr>
          <w:color w:val="000000"/>
          <w:szCs w:val="22"/>
        </w:rPr>
        <w:t xml:space="preserve"> oferta</w:t>
      </w:r>
      <w:r w:rsidR="00C11F03">
        <w:rPr>
          <w:color w:val="000000"/>
          <w:szCs w:val="22"/>
        </w:rPr>
        <w:t xml:space="preserve"> z ceną ofertową brutto 299 505,00 zł</w:t>
      </w:r>
      <w:r w:rsidR="00A4691B">
        <w:rPr>
          <w:color w:val="000000"/>
          <w:szCs w:val="22"/>
        </w:rPr>
        <w:t xml:space="preserve">. Z uwagi na </w:t>
      </w:r>
      <w:r>
        <w:rPr>
          <w:color w:val="000000"/>
          <w:szCs w:val="22"/>
        </w:rPr>
        <w:t>fakt, że o</w:t>
      </w:r>
      <w:r w:rsidRPr="00617CDD">
        <w:rPr>
          <w:color w:val="000000"/>
          <w:szCs w:val="22"/>
        </w:rPr>
        <w:t>ferta z zapropon</w:t>
      </w:r>
      <w:r w:rsidR="005312D0">
        <w:rPr>
          <w:color w:val="000000"/>
          <w:szCs w:val="22"/>
        </w:rPr>
        <w:t xml:space="preserve">owaną ceną brutto </w:t>
      </w:r>
      <w:r w:rsidRPr="00617CDD">
        <w:rPr>
          <w:color w:val="000000"/>
          <w:szCs w:val="22"/>
        </w:rPr>
        <w:t>przekracza środki jakie posiada Zamawiający na reali</w:t>
      </w:r>
      <w:r w:rsidR="005312D0">
        <w:rPr>
          <w:color w:val="000000"/>
          <w:szCs w:val="22"/>
        </w:rPr>
        <w:t>zację przedmiotowego zamówienia, a dodatkowo wielkości tych środków nie można w chwili obecnej</w:t>
      </w:r>
      <w:r w:rsidRPr="00617CDD">
        <w:rPr>
          <w:color w:val="000000"/>
          <w:szCs w:val="22"/>
        </w:rPr>
        <w:t xml:space="preserve"> zwiększyć do ceny </w:t>
      </w:r>
      <w:r w:rsidR="00C11F03">
        <w:rPr>
          <w:color w:val="000000"/>
          <w:szCs w:val="22"/>
        </w:rPr>
        <w:t>najkorzystniejszej</w:t>
      </w:r>
      <w:r w:rsidRPr="00617CDD">
        <w:rPr>
          <w:color w:val="000000"/>
          <w:szCs w:val="22"/>
        </w:rPr>
        <w:t xml:space="preserve"> oferty</w:t>
      </w:r>
      <w:r w:rsidR="00A4691B">
        <w:rPr>
          <w:color w:val="000000"/>
          <w:szCs w:val="22"/>
        </w:rPr>
        <w:t xml:space="preserve">, zamawiający unieważnia </w:t>
      </w:r>
      <w:r w:rsidR="005312D0">
        <w:rPr>
          <w:color w:val="000000"/>
          <w:szCs w:val="22"/>
        </w:rPr>
        <w:t>przedmiotowe</w:t>
      </w:r>
      <w:r w:rsidR="00A4691B">
        <w:rPr>
          <w:color w:val="000000"/>
          <w:szCs w:val="22"/>
        </w:rPr>
        <w:t xml:space="preserve"> postępowanie prowadzone w trybie podstawowym bez negocjacji.</w:t>
      </w:r>
    </w:p>
    <w:p w:rsidR="00A4691B" w:rsidRDefault="00A4691B" w:rsidP="00E90578">
      <w:pPr>
        <w:spacing w:before="240" w:line="276" w:lineRule="auto"/>
        <w:jc w:val="both"/>
        <w:rPr>
          <w:color w:val="000000"/>
          <w:szCs w:val="22"/>
        </w:rPr>
      </w:pPr>
    </w:p>
    <w:p w:rsidR="000A0294" w:rsidRPr="0008554D" w:rsidRDefault="008236A7" w:rsidP="000A0294">
      <w:pPr>
        <w:tabs>
          <w:tab w:val="left" w:pos="0"/>
        </w:tabs>
        <w:jc w:val="both"/>
        <w:rPr>
          <w:szCs w:val="22"/>
        </w:rPr>
      </w:pPr>
      <w:bookmarkStart w:id="0" w:name="_GoBack"/>
      <w:bookmarkEnd w:id="0"/>
      <w:r w:rsidRPr="008236A7">
        <w:rPr>
          <w:rFonts w:eastAsiaTheme="minorEastAsia" w:cstheme="minorBidi"/>
          <w:noProof/>
          <w:color w:val="00000A"/>
          <w:kern w:val="0"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0F6365A" wp14:editId="508FE1BA">
                <wp:simplePos x="0" y="0"/>
                <wp:positionH relativeFrom="column">
                  <wp:posOffset>3643630</wp:posOffset>
                </wp:positionH>
                <wp:positionV relativeFrom="page">
                  <wp:posOffset>7724775</wp:posOffset>
                </wp:positionV>
                <wp:extent cx="2114550" cy="704850"/>
                <wp:effectExtent l="0" t="0" r="0" b="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6A7" w:rsidRPr="006C4A4F" w:rsidRDefault="008236A7" w:rsidP="008236A7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C4A4F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z up. </w:t>
                            </w:r>
                            <w:r w:rsidRPr="006C4A4F">
                              <w:rPr>
                                <w:color w:val="FF0000"/>
                                <w:spacing w:val="-20"/>
                                <w:sz w:val="20"/>
                                <w:szCs w:val="20"/>
                              </w:rPr>
                              <w:t>PREZYDENTA</w:t>
                            </w:r>
                            <w:r w:rsidRPr="006C4A4F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MIASTA</w:t>
                            </w:r>
                          </w:p>
                          <w:p w:rsidR="008236A7" w:rsidRPr="006C4A4F" w:rsidRDefault="008236A7" w:rsidP="008236A7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8236A7" w:rsidRPr="006C4A4F" w:rsidRDefault="008236A7" w:rsidP="008236A7">
                            <w:pPr>
                              <w:jc w:val="center"/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C4A4F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mgr Andrzej </w:t>
                            </w:r>
                            <w:r w:rsidRPr="006C4A4F">
                              <w:rPr>
                                <w:i/>
                                <w:color w:val="FF0000"/>
                                <w:spacing w:val="-20"/>
                                <w:sz w:val="20"/>
                                <w:szCs w:val="20"/>
                              </w:rPr>
                              <w:t>Zdzisław</w:t>
                            </w:r>
                            <w:r w:rsidRPr="006C4A4F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Garlicki</w:t>
                            </w:r>
                          </w:p>
                          <w:p w:rsidR="008236A7" w:rsidRPr="006C4A4F" w:rsidRDefault="008236A7" w:rsidP="008236A7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C4A4F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ZASTĘPCA </w:t>
                            </w:r>
                            <w:r w:rsidRPr="006C4A4F">
                              <w:rPr>
                                <w:color w:val="FF0000"/>
                                <w:spacing w:val="-20"/>
                                <w:sz w:val="20"/>
                                <w:szCs w:val="20"/>
                              </w:rPr>
                              <w:t>PREZYDENTA</w:t>
                            </w:r>
                            <w:r w:rsidRPr="006C4A4F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MIASTA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6365A" id="Pole tekstowe 1" o:spid="_x0000_s1028" type="#_x0000_t202" style="position:absolute;left:0;text-align:left;margin-left:286.9pt;margin-top:608.25pt;width:166.5pt;height:5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" stroked="f">
                <v:textbox inset="0,,0">
                  <w:txbxContent>
                    <w:p w:rsidR="008236A7" w:rsidRPr="006C4A4F" w:rsidRDefault="008236A7" w:rsidP="008236A7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6C4A4F">
                        <w:rPr>
                          <w:color w:val="FF0000"/>
                          <w:sz w:val="20"/>
                          <w:szCs w:val="20"/>
                        </w:rPr>
                        <w:t xml:space="preserve">z up. </w:t>
                      </w:r>
                      <w:r w:rsidRPr="006C4A4F">
                        <w:rPr>
                          <w:color w:val="FF0000"/>
                          <w:spacing w:val="-20"/>
                          <w:sz w:val="20"/>
                          <w:szCs w:val="20"/>
                        </w:rPr>
                        <w:t>PREZYDENTA</w:t>
                      </w:r>
                      <w:r w:rsidRPr="006C4A4F">
                        <w:rPr>
                          <w:color w:val="FF0000"/>
                          <w:sz w:val="20"/>
                          <w:szCs w:val="20"/>
                        </w:rPr>
                        <w:t xml:space="preserve"> MIASTA</w:t>
                      </w:r>
                    </w:p>
                    <w:p w:rsidR="008236A7" w:rsidRPr="006C4A4F" w:rsidRDefault="008236A7" w:rsidP="008236A7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:rsidR="008236A7" w:rsidRPr="006C4A4F" w:rsidRDefault="008236A7" w:rsidP="008236A7">
                      <w:pPr>
                        <w:jc w:val="center"/>
                        <w:rPr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6C4A4F">
                        <w:rPr>
                          <w:i/>
                          <w:color w:val="FF0000"/>
                          <w:sz w:val="20"/>
                          <w:szCs w:val="20"/>
                        </w:rPr>
                        <w:t xml:space="preserve">mgr Andrzej </w:t>
                      </w:r>
                      <w:r w:rsidRPr="006C4A4F">
                        <w:rPr>
                          <w:i/>
                          <w:color w:val="FF0000"/>
                          <w:spacing w:val="-20"/>
                          <w:sz w:val="20"/>
                          <w:szCs w:val="20"/>
                        </w:rPr>
                        <w:t>Zdzisław</w:t>
                      </w:r>
                      <w:r w:rsidRPr="006C4A4F">
                        <w:rPr>
                          <w:i/>
                          <w:color w:val="FF0000"/>
                          <w:sz w:val="20"/>
                          <w:szCs w:val="20"/>
                        </w:rPr>
                        <w:t xml:space="preserve"> Garlicki</w:t>
                      </w:r>
                    </w:p>
                    <w:p w:rsidR="008236A7" w:rsidRPr="006C4A4F" w:rsidRDefault="008236A7" w:rsidP="008236A7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6C4A4F">
                        <w:rPr>
                          <w:color w:val="FF0000"/>
                          <w:sz w:val="20"/>
                          <w:szCs w:val="20"/>
                        </w:rPr>
                        <w:t xml:space="preserve">ZASTĘPCA </w:t>
                      </w:r>
                      <w:r w:rsidRPr="006C4A4F">
                        <w:rPr>
                          <w:color w:val="FF0000"/>
                          <w:spacing w:val="-20"/>
                          <w:sz w:val="20"/>
                          <w:szCs w:val="20"/>
                        </w:rPr>
                        <w:t>PREZYDENTA</w:t>
                      </w:r>
                      <w:r w:rsidRPr="006C4A4F">
                        <w:rPr>
                          <w:color w:val="FF0000"/>
                          <w:sz w:val="20"/>
                          <w:szCs w:val="20"/>
                        </w:rPr>
                        <w:t xml:space="preserve"> MIAST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A0294" w:rsidRPr="0008554D">
        <w:rPr>
          <w:noProof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00100DD" wp14:editId="318ADCA0">
                <wp:simplePos x="0" y="0"/>
                <wp:positionH relativeFrom="column">
                  <wp:posOffset>-236855</wp:posOffset>
                </wp:positionH>
                <wp:positionV relativeFrom="page">
                  <wp:posOffset>9156065</wp:posOffset>
                </wp:positionV>
                <wp:extent cx="5815330" cy="51435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33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294" w:rsidRPr="006A21BB" w:rsidRDefault="000A0294" w:rsidP="000A0294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100D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8.65pt;margin-top:720.95pt;width:457.9pt;height:40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" stroked="f">
                <v:textbox>
                  <w:txbxContent>
                    <w:p w:rsidR="000A0294" w:rsidRPr="006A21BB" w:rsidRDefault="000A0294" w:rsidP="000A0294">
                      <w:pPr>
                        <w:tabs>
                          <w:tab w:val="center" w:pos="4536"/>
                          <w:tab w:val="right" w:pos="9072"/>
                        </w:tabs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0A0294" w:rsidRPr="0008554D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46F" w:rsidRDefault="0007446F" w:rsidP="00071F80">
      <w:r>
        <w:separator/>
      </w:r>
    </w:p>
  </w:endnote>
  <w:endnote w:type="continuationSeparator" w:id="0">
    <w:p w:rsidR="0007446F" w:rsidRDefault="0007446F" w:rsidP="0007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46F" w:rsidRDefault="0007446F" w:rsidP="00071F80">
      <w:r>
        <w:separator/>
      </w:r>
    </w:p>
  </w:footnote>
  <w:footnote w:type="continuationSeparator" w:id="0">
    <w:p w:rsidR="0007446F" w:rsidRDefault="0007446F" w:rsidP="00071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3BA49F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spacing w:val="-6"/>
        <w:sz w:val="22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2796698"/>
    <w:multiLevelType w:val="multilevel"/>
    <w:tmpl w:val="5FBC26DE"/>
    <w:lvl w:ilvl="0">
      <w:start w:val="1"/>
      <w:numFmt w:val="bullet"/>
      <w:lvlText w:val=""/>
      <w:lvlJc w:val="left"/>
      <w:pPr>
        <w:ind w:left="7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011121"/>
    <w:multiLevelType w:val="hybridMultilevel"/>
    <w:tmpl w:val="415CE638"/>
    <w:lvl w:ilvl="0" w:tplc="0A5E1656">
      <w:start w:val="1"/>
      <w:numFmt w:val="decimal"/>
      <w:lvlText w:val="%1)"/>
      <w:lvlJc w:val="left"/>
      <w:pPr>
        <w:ind w:left="37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1B3C02A4"/>
    <w:multiLevelType w:val="multilevel"/>
    <w:tmpl w:val="D0F85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sz w:val="22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21529ED"/>
    <w:multiLevelType w:val="hybridMultilevel"/>
    <w:tmpl w:val="5690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931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47"/>
    <w:rsid w:val="00001596"/>
    <w:rsid w:val="00005E22"/>
    <w:rsid w:val="0001303C"/>
    <w:rsid w:val="00024DB7"/>
    <w:rsid w:val="000358E1"/>
    <w:rsid w:val="00036F5D"/>
    <w:rsid w:val="000558E9"/>
    <w:rsid w:val="00071F80"/>
    <w:rsid w:val="0007446F"/>
    <w:rsid w:val="0008554D"/>
    <w:rsid w:val="00087F5F"/>
    <w:rsid w:val="000A0294"/>
    <w:rsid w:val="000A35D5"/>
    <w:rsid w:val="000A6B8F"/>
    <w:rsid w:val="000B3CD1"/>
    <w:rsid w:val="000D00CE"/>
    <w:rsid w:val="000D25DF"/>
    <w:rsid w:val="000D3C51"/>
    <w:rsid w:val="000E18A0"/>
    <w:rsid w:val="000F79F5"/>
    <w:rsid w:val="00111846"/>
    <w:rsid w:val="00134CFA"/>
    <w:rsid w:val="00152646"/>
    <w:rsid w:val="00161A52"/>
    <w:rsid w:val="00164E9B"/>
    <w:rsid w:val="0016542C"/>
    <w:rsid w:val="001704E5"/>
    <w:rsid w:val="00191EBC"/>
    <w:rsid w:val="001A35E1"/>
    <w:rsid w:val="001D333F"/>
    <w:rsid w:val="001E46FB"/>
    <w:rsid w:val="001F6D15"/>
    <w:rsid w:val="0020681C"/>
    <w:rsid w:val="002264DD"/>
    <w:rsid w:val="002268C0"/>
    <w:rsid w:val="00260C39"/>
    <w:rsid w:val="00273147"/>
    <w:rsid w:val="002744EF"/>
    <w:rsid w:val="002767D9"/>
    <w:rsid w:val="0028656E"/>
    <w:rsid w:val="00296363"/>
    <w:rsid w:val="002C0926"/>
    <w:rsid w:val="002C3DFD"/>
    <w:rsid w:val="002E3FB0"/>
    <w:rsid w:val="00311E72"/>
    <w:rsid w:val="003132E9"/>
    <w:rsid w:val="00325583"/>
    <w:rsid w:val="00330610"/>
    <w:rsid w:val="0033210F"/>
    <w:rsid w:val="00350108"/>
    <w:rsid w:val="003565FC"/>
    <w:rsid w:val="00356A50"/>
    <w:rsid w:val="00371443"/>
    <w:rsid w:val="003740F5"/>
    <w:rsid w:val="003B1B9E"/>
    <w:rsid w:val="003B36E9"/>
    <w:rsid w:val="003C2065"/>
    <w:rsid w:val="003C628E"/>
    <w:rsid w:val="003D1772"/>
    <w:rsid w:val="003E39DD"/>
    <w:rsid w:val="003F6CED"/>
    <w:rsid w:val="00410F0A"/>
    <w:rsid w:val="00413A85"/>
    <w:rsid w:val="004175D7"/>
    <w:rsid w:val="0044493D"/>
    <w:rsid w:val="00454E37"/>
    <w:rsid w:val="00455CDF"/>
    <w:rsid w:val="00464E83"/>
    <w:rsid w:val="004675BF"/>
    <w:rsid w:val="00480C51"/>
    <w:rsid w:val="004A4A9A"/>
    <w:rsid w:val="004B5031"/>
    <w:rsid w:val="004D0690"/>
    <w:rsid w:val="004F3012"/>
    <w:rsid w:val="00500421"/>
    <w:rsid w:val="00525D90"/>
    <w:rsid w:val="005312D0"/>
    <w:rsid w:val="005361BC"/>
    <w:rsid w:val="00544F54"/>
    <w:rsid w:val="00550BF3"/>
    <w:rsid w:val="00556FDD"/>
    <w:rsid w:val="0056117F"/>
    <w:rsid w:val="00562254"/>
    <w:rsid w:val="00564329"/>
    <w:rsid w:val="00566465"/>
    <w:rsid w:val="0057073E"/>
    <w:rsid w:val="0058186D"/>
    <w:rsid w:val="00582660"/>
    <w:rsid w:val="00592FB2"/>
    <w:rsid w:val="00596553"/>
    <w:rsid w:val="005A7269"/>
    <w:rsid w:val="005C450F"/>
    <w:rsid w:val="005C6A62"/>
    <w:rsid w:val="005E423C"/>
    <w:rsid w:val="005F113E"/>
    <w:rsid w:val="005F690C"/>
    <w:rsid w:val="0060624D"/>
    <w:rsid w:val="00617CDD"/>
    <w:rsid w:val="00621EB9"/>
    <w:rsid w:val="00626E64"/>
    <w:rsid w:val="00637DA0"/>
    <w:rsid w:val="00645316"/>
    <w:rsid w:val="00647859"/>
    <w:rsid w:val="006537AD"/>
    <w:rsid w:val="0068054C"/>
    <w:rsid w:val="00682DE7"/>
    <w:rsid w:val="00684F97"/>
    <w:rsid w:val="00687E09"/>
    <w:rsid w:val="00697D45"/>
    <w:rsid w:val="006C3010"/>
    <w:rsid w:val="006D2405"/>
    <w:rsid w:val="006E496C"/>
    <w:rsid w:val="006E4A55"/>
    <w:rsid w:val="006E69D5"/>
    <w:rsid w:val="00707E52"/>
    <w:rsid w:val="00726834"/>
    <w:rsid w:val="007376BA"/>
    <w:rsid w:val="0074338F"/>
    <w:rsid w:val="00755B19"/>
    <w:rsid w:val="00764252"/>
    <w:rsid w:val="00775E5C"/>
    <w:rsid w:val="007820A8"/>
    <w:rsid w:val="00783935"/>
    <w:rsid w:val="00790BA8"/>
    <w:rsid w:val="007C1C44"/>
    <w:rsid w:val="007C4F82"/>
    <w:rsid w:val="007D2B4A"/>
    <w:rsid w:val="007E03C4"/>
    <w:rsid w:val="007E2183"/>
    <w:rsid w:val="007E6848"/>
    <w:rsid w:val="008201D8"/>
    <w:rsid w:val="00820F9A"/>
    <w:rsid w:val="008236A7"/>
    <w:rsid w:val="008400BF"/>
    <w:rsid w:val="0085467F"/>
    <w:rsid w:val="008705D5"/>
    <w:rsid w:val="00871C39"/>
    <w:rsid w:val="00893C02"/>
    <w:rsid w:val="008B1B04"/>
    <w:rsid w:val="008C2178"/>
    <w:rsid w:val="008C33CE"/>
    <w:rsid w:val="008C6852"/>
    <w:rsid w:val="00947F0C"/>
    <w:rsid w:val="00955282"/>
    <w:rsid w:val="009C4C17"/>
    <w:rsid w:val="009C5C53"/>
    <w:rsid w:val="009D364E"/>
    <w:rsid w:val="009E7870"/>
    <w:rsid w:val="009F1C9C"/>
    <w:rsid w:val="009F20D3"/>
    <w:rsid w:val="00A044F8"/>
    <w:rsid w:val="00A4020E"/>
    <w:rsid w:val="00A4691B"/>
    <w:rsid w:val="00A520C3"/>
    <w:rsid w:val="00A637A9"/>
    <w:rsid w:val="00A66282"/>
    <w:rsid w:val="00A82F4A"/>
    <w:rsid w:val="00A90807"/>
    <w:rsid w:val="00AB6CA8"/>
    <w:rsid w:val="00AE3224"/>
    <w:rsid w:val="00AE4CDF"/>
    <w:rsid w:val="00B04EBD"/>
    <w:rsid w:val="00B16542"/>
    <w:rsid w:val="00B17B7C"/>
    <w:rsid w:val="00B37138"/>
    <w:rsid w:val="00B410C6"/>
    <w:rsid w:val="00B4130A"/>
    <w:rsid w:val="00B41A81"/>
    <w:rsid w:val="00B50A21"/>
    <w:rsid w:val="00B55F48"/>
    <w:rsid w:val="00B76930"/>
    <w:rsid w:val="00B81C68"/>
    <w:rsid w:val="00B82A4F"/>
    <w:rsid w:val="00B85E5D"/>
    <w:rsid w:val="00BA1963"/>
    <w:rsid w:val="00BB45AD"/>
    <w:rsid w:val="00BB4D18"/>
    <w:rsid w:val="00BB7E62"/>
    <w:rsid w:val="00BC0DB2"/>
    <w:rsid w:val="00BC4488"/>
    <w:rsid w:val="00BD3C64"/>
    <w:rsid w:val="00BD7A15"/>
    <w:rsid w:val="00BE211A"/>
    <w:rsid w:val="00C11F03"/>
    <w:rsid w:val="00C17D38"/>
    <w:rsid w:val="00C50100"/>
    <w:rsid w:val="00C50478"/>
    <w:rsid w:val="00C57676"/>
    <w:rsid w:val="00C62C46"/>
    <w:rsid w:val="00CE0207"/>
    <w:rsid w:val="00CF28DC"/>
    <w:rsid w:val="00CF608C"/>
    <w:rsid w:val="00D015F0"/>
    <w:rsid w:val="00D02FE0"/>
    <w:rsid w:val="00D07A98"/>
    <w:rsid w:val="00D120E0"/>
    <w:rsid w:val="00D2359A"/>
    <w:rsid w:val="00D32CD0"/>
    <w:rsid w:val="00D4348D"/>
    <w:rsid w:val="00D477B3"/>
    <w:rsid w:val="00D54F19"/>
    <w:rsid w:val="00D709B9"/>
    <w:rsid w:val="00D85BD2"/>
    <w:rsid w:val="00D87919"/>
    <w:rsid w:val="00D97102"/>
    <w:rsid w:val="00DA07CF"/>
    <w:rsid w:val="00DB6BBA"/>
    <w:rsid w:val="00DD296D"/>
    <w:rsid w:val="00DE79B8"/>
    <w:rsid w:val="00E015C2"/>
    <w:rsid w:val="00E10813"/>
    <w:rsid w:val="00E11743"/>
    <w:rsid w:val="00E13ECE"/>
    <w:rsid w:val="00E24A96"/>
    <w:rsid w:val="00E55480"/>
    <w:rsid w:val="00E55BD1"/>
    <w:rsid w:val="00E57934"/>
    <w:rsid w:val="00E611CA"/>
    <w:rsid w:val="00E6199D"/>
    <w:rsid w:val="00E7128E"/>
    <w:rsid w:val="00E736EF"/>
    <w:rsid w:val="00E7716C"/>
    <w:rsid w:val="00E82BA1"/>
    <w:rsid w:val="00E90492"/>
    <w:rsid w:val="00E90578"/>
    <w:rsid w:val="00E9070F"/>
    <w:rsid w:val="00E96497"/>
    <w:rsid w:val="00EB49CD"/>
    <w:rsid w:val="00ED532C"/>
    <w:rsid w:val="00EF3C04"/>
    <w:rsid w:val="00F21034"/>
    <w:rsid w:val="00F24247"/>
    <w:rsid w:val="00F36095"/>
    <w:rsid w:val="00F43021"/>
    <w:rsid w:val="00F545AC"/>
    <w:rsid w:val="00F55E9D"/>
    <w:rsid w:val="00F84805"/>
    <w:rsid w:val="00F91242"/>
    <w:rsid w:val="00FA3B58"/>
    <w:rsid w:val="00FB33DE"/>
    <w:rsid w:val="00FB342A"/>
    <w:rsid w:val="00FB41A6"/>
    <w:rsid w:val="00FC742F"/>
    <w:rsid w:val="00FD0C23"/>
    <w:rsid w:val="00FE51E4"/>
    <w:rsid w:val="00FE6CF8"/>
    <w:rsid w:val="00FF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29D34C9-0BFD-4BEF-BA03-350C0022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Arial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i w:val="0"/>
      <w:iCs w:val="0"/>
      <w:color w:val="auto"/>
      <w:spacing w:val="-6"/>
      <w:sz w:val="22"/>
      <w:szCs w:val="22"/>
      <w:lang w:val="pl-PL"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beringSymbols">
    <w:name w:val="Numbering Symbols"/>
  </w:style>
  <w:style w:type="character" w:customStyle="1" w:styleId="Domylnaczcionkaakapitu1">
    <w:name w:val="Domyślna czcionka akapitu1"/>
  </w:style>
  <w:style w:type="character" w:customStyle="1" w:styleId="FontStyle43">
    <w:name w:val="Font Style43"/>
    <w:rPr>
      <w:rFonts w:ascii="Arial" w:hAnsi="Arial" w:cs="Arial"/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cs="Mang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F5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544F5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BD7A15"/>
    <w:pPr>
      <w:widowControl w:val="0"/>
      <w:suppressAutoHyphens/>
    </w:pPr>
    <w:rPr>
      <w:rFonts w:ascii="Arial" w:eastAsia="Lucida Sans Unicode" w:hAnsi="Arial" w:cs="Mangal"/>
      <w:kern w:val="1"/>
      <w:sz w:val="22"/>
      <w:szCs w:val="24"/>
      <w:lang w:eastAsia="hi-IN" w:bidi="hi-IN"/>
    </w:rPr>
  </w:style>
  <w:style w:type="paragraph" w:customStyle="1" w:styleId="Style9">
    <w:name w:val="Style9"/>
    <w:basedOn w:val="Normalny"/>
    <w:rsid w:val="00BD7A15"/>
    <w:pPr>
      <w:spacing w:line="254" w:lineRule="exact"/>
      <w:jc w:val="both"/>
    </w:pPr>
    <w:rPr>
      <w:rFonts w:eastAsia="Times New Roman" w:cs="Times New Roman"/>
      <w:lang w:eastAsia="zh-CN" w:bidi="ar-SA"/>
    </w:rPr>
  </w:style>
  <w:style w:type="paragraph" w:customStyle="1" w:styleId="Style30">
    <w:name w:val="Style30"/>
    <w:basedOn w:val="Normalny"/>
    <w:rsid w:val="00024DB7"/>
    <w:pPr>
      <w:spacing w:line="259" w:lineRule="exact"/>
      <w:ind w:hanging="350"/>
      <w:jc w:val="both"/>
    </w:pPr>
    <w:rPr>
      <w:rFonts w:eastAsia="Times New Roman" w:cs="Times New Roman"/>
      <w:lang w:eastAsia="zh-CN" w:bidi="ar-SA"/>
    </w:rPr>
  </w:style>
  <w:style w:type="character" w:customStyle="1" w:styleId="StopkaZnak">
    <w:name w:val="Stopka Znak"/>
    <w:link w:val="Stopka"/>
    <w:uiPriority w:val="99"/>
    <w:rsid w:val="00D97102"/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paragraph" w:styleId="Akapitzlist">
    <w:name w:val="List Paragraph"/>
    <w:basedOn w:val="Normalny"/>
    <w:qFormat/>
    <w:rsid w:val="00C50478"/>
    <w:pPr>
      <w:ind w:left="720"/>
      <w:contextualSpacing/>
    </w:pPr>
    <w:rPr>
      <w:rFonts w:cs="Mangal"/>
    </w:rPr>
  </w:style>
  <w:style w:type="table" w:styleId="Tabela-Siatka">
    <w:name w:val="Table Grid"/>
    <w:basedOn w:val="Standardowy"/>
    <w:uiPriority w:val="39"/>
    <w:rsid w:val="008C3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E4DA3-8DD9-4C28-9F54-0C2D4D65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Krzysztof Stalewski</cp:lastModifiedBy>
  <cp:revision>3</cp:revision>
  <cp:lastPrinted>2018-07-27T11:52:00Z</cp:lastPrinted>
  <dcterms:created xsi:type="dcterms:W3CDTF">2021-08-18T09:33:00Z</dcterms:created>
  <dcterms:modified xsi:type="dcterms:W3CDTF">2021-08-18T09:34:00Z</dcterms:modified>
</cp:coreProperties>
</file>